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9F" w:rsidRDefault="00F262D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-45.95pt;width:1.1pt;height:618.2pt;flip:x;z-index:251658240" o:connectortype="straight"/>
        </w:pict>
      </w:r>
      <w:r>
        <w:rPr>
          <w:noProof/>
        </w:rPr>
        <w:pict>
          <v:shape id="_x0000_s1027" type="#_x0000_t32" style="position:absolute;margin-left:55.35pt;margin-top:-45.95pt;width:2.25pt;height:714.5pt;flip:x;z-index:251659264" o:connectortype="straight"/>
        </w:pict>
      </w:r>
      <w:r w:rsidR="00701A98">
        <w:rPr>
          <w:noProof/>
        </w:rPr>
        <w:pict>
          <v:rect id="_x0000_s1035" style="position:absolute;margin-left:583.3pt;margin-top:-33.7pt;width:17.4pt;height:42.4pt;z-index:251667456"/>
        </w:pict>
      </w:r>
      <w:r w:rsidR="00701A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4.15pt;margin-top:-52.3pt;width:341.45pt;height:71.65pt;z-index:251661312" stroked="f">
            <v:textbox style="mso-next-textbox:#_x0000_s1029">
              <w:txbxContent>
                <w:p w:rsidR="00F262DE" w:rsidRPr="00701A98" w:rsidRDefault="00F262DE" w:rsidP="00701A98">
                  <w:pPr>
                    <w:jc w:val="center"/>
                    <w:rPr>
                      <w:rFonts w:ascii="Ravie" w:hAnsi="Ravie"/>
                      <w:sz w:val="48"/>
                      <w:szCs w:val="48"/>
                    </w:rPr>
                  </w:pPr>
                  <w:r w:rsidRPr="00701A98">
                    <w:rPr>
                      <w:rFonts w:ascii="Ravie" w:hAnsi="Ravie"/>
                      <w:sz w:val="48"/>
                      <w:szCs w:val="48"/>
                    </w:rPr>
                    <w:t>Berryhill North Elementary</w:t>
                  </w:r>
                </w:p>
              </w:txbxContent>
            </v:textbox>
          </v:shape>
        </w:pict>
      </w:r>
      <w:r w:rsidR="00701A98">
        <w:rPr>
          <w:noProof/>
        </w:rPr>
        <w:pict>
          <v:rect id="_x0000_s1028" style="position:absolute;margin-left:187.4pt;margin-top:-72.1pt;width:402.2pt;height:101.8pt;z-index:251660288"/>
        </w:pict>
      </w:r>
      <w:r w:rsidR="002B6519">
        <w:rPr>
          <w:noProof/>
        </w:rPr>
        <w:pict>
          <v:shape id="_x0000_s1074" type="#_x0000_t202" style="position:absolute;margin-left:110.5pt;margin-top:-45.95pt;width:76.9pt;height:75.65pt;z-index:251705344;mso-wrap-style:none">
            <v:textbox style="mso-fit-shape-to-text:t">
              <w:txbxContent>
                <w:p w:rsidR="00F262DE" w:rsidRDefault="00F262DE">
                  <w:r>
                    <w:rPr>
                      <w:noProof/>
                    </w:rPr>
                    <w:drawing>
                      <wp:inline distT="0" distB="0" distL="0" distR="0">
                        <wp:extent cx="764540" cy="859790"/>
                        <wp:effectExtent l="19050" t="0" r="0" b="0"/>
                        <wp:docPr id="9" name="Picture 6" descr="C:\Documents and Settings\garner\Local Settings\Temporary Internet Files\Content.IE5\B92P3KCS\MC90015358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garner\Local Settings\Temporary Internet Files\Content.IE5\B92P3KCS\MC90015358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540" cy="859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6519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8" type="#_x0000_t68" style="position:absolute;margin-left:90.9pt;margin-top:410.3pt;width:83.7pt;height:86.95pt;rotation:5378482fd;z-index:251689984"/>
        </w:pict>
      </w:r>
      <w:r w:rsidR="002B6519"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9" type="#_x0000_t19" style="position:absolute;margin-left:57.6pt;margin-top:331.45pt;width:244.1pt;height:115.45pt;flip:y;z-index:251671552"/>
        </w:pict>
      </w:r>
      <w:r w:rsidR="002B6519">
        <w:rPr>
          <w:noProof/>
        </w:rPr>
        <w:pict>
          <v:shape id="_x0000_s1037" type="#_x0000_t19" style="position:absolute;margin-left:57.6pt;margin-top:95.6pt;width:379.4pt;height:132.8pt;z-index:251669504"/>
        </w:pict>
      </w:r>
      <w:r w:rsidR="002B6519">
        <w:rPr>
          <w:noProof/>
        </w:rPr>
        <w:pict>
          <v:shape id="_x0000_s1036" type="#_x0000_t19" style="position:absolute;margin-left:55.35pt;margin-top:352.5pt;width:381.6pt;height:127.85pt;flip:y;z-index:251668480" coordsize="21600,23427" adj=",318024" path="wr-21600,,21600,43200,,,21523,23427nfewr-21600,,21600,43200,,,21523,23427l,21600nsxe">
            <v:path o:connectlocs="0,0;21523,23427;0,21600"/>
          </v:shape>
        </w:pict>
      </w:r>
      <w:r w:rsidR="002B6519">
        <w:rPr>
          <w:noProof/>
        </w:rPr>
        <w:pict>
          <v:shape id="_x0000_s1041" type="#_x0000_t32" style="position:absolute;margin-left:301.65pt;margin-top:243.3pt;width:0;height:94.35pt;z-index:251673600" o:connectortype="straight"/>
        </w:pict>
      </w:r>
      <w:r w:rsidR="002B6519">
        <w:rPr>
          <w:noProof/>
        </w:rPr>
        <w:pict>
          <v:shape id="_x0000_s1040" type="#_x0000_t19" style="position:absolute;margin-left:57.55pt;margin-top:130.35pt;width:244.1pt;height:112.95pt;z-index:251672576"/>
        </w:pict>
      </w:r>
      <w:r w:rsidR="002B6519">
        <w:rPr>
          <w:noProof/>
        </w:rPr>
        <w:pict>
          <v:shape id="_x0000_s1038" type="#_x0000_t32" style="position:absolute;margin-left:436.95pt;margin-top:228.4pt;width:.05pt;height:134.1pt;z-index:251670528" o:connectortype="straight"/>
        </w:pict>
      </w:r>
      <w:r w:rsidR="002B6519">
        <w:rPr>
          <w:noProof/>
        </w:rPr>
        <w:pict>
          <v:shape id="_x0000_s1032" type="#_x0000_t202" style="position:absolute;margin-left:2.2pt;margin-top:62.05pt;width:42.5pt;height:228.45pt;z-index:251664384" filled="f" stroked="f">
            <v:textbox style="layout-flow:vertical;mso-layout-flow-alt:bottom-to-top;mso-next-textbox:#_x0000_s1032">
              <w:txbxContent>
                <w:p w:rsidR="00F262DE" w:rsidRPr="00914F9F" w:rsidRDefault="00F262DE">
                  <w:pPr>
                    <w:rPr>
                      <w:sz w:val="48"/>
                      <w:szCs w:val="48"/>
                    </w:rPr>
                  </w:pPr>
                  <w:r w:rsidRPr="00914F9F">
                    <w:rPr>
                      <w:sz w:val="48"/>
                      <w:szCs w:val="48"/>
                    </w:rPr>
                    <w:t>31</w:t>
                  </w:r>
                  <w:r w:rsidRPr="00914F9F">
                    <w:rPr>
                      <w:sz w:val="48"/>
                      <w:szCs w:val="48"/>
                      <w:vertAlign w:val="superscript"/>
                    </w:rPr>
                    <w:t>ST</w:t>
                  </w:r>
                  <w:r w:rsidRPr="00914F9F">
                    <w:rPr>
                      <w:sz w:val="48"/>
                      <w:szCs w:val="48"/>
                    </w:rPr>
                    <w:t xml:space="preserve"> STREET</w:t>
                  </w:r>
                </w:p>
              </w:txbxContent>
            </v:textbox>
          </v:shape>
        </w:pict>
      </w:r>
      <w:r w:rsidR="002B6519">
        <w:rPr>
          <w:noProof/>
        </w:rPr>
        <w:pict>
          <v:shape id="_x0000_s1031" type="#_x0000_t202" style="position:absolute;margin-left:-42.2pt;margin-top:-11.15pt;width:152.7pt;height:19.85pt;z-index:251663360">
            <v:textbox style="mso-next-textbox:#_x0000_s1031">
              <w:txbxContent>
                <w:p w:rsidR="00F262DE" w:rsidRPr="00F262DE" w:rsidRDefault="00F262DE">
                  <w:pPr>
                    <w:rPr>
                      <w:rFonts w:ascii="Arial" w:hAnsi="Arial" w:cs="Arial"/>
                      <w:b/>
                    </w:rPr>
                  </w:pPr>
                  <w:r w:rsidRPr="00F262DE">
                    <w:rPr>
                      <w:rFonts w:ascii="Arial" w:hAnsi="Arial" w:cs="Arial"/>
                      <w:b/>
                    </w:rPr>
                    <w:t xml:space="preserve">              CROSSWALK</w:t>
                  </w:r>
                </w:p>
              </w:txbxContent>
            </v:textbox>
          </v:shape>
        </w:pict>
      </w:r>
    </w:p>
    <w:p w:rsidR="00BE289F" w:rsidRPr="00BE289F" w:rsidRDefault="00701A98" w:rsidP="00BE289F">
      <w:r>
        <w:rPr>
          <w:noProof/>
        </w:rPr>
        <w:pict>
          <v:rect id="_x0000_s1034" style="position:absolute;margin-left:404.75pt;margin-top:12.6pt;width:44.65pt;height:21.1pt;z-index:251666432"/>
        </w:pict>
      </w:r>
      <w:r>
        <w:rPr>
          <w:noProof/>
        </w:rPr>
        <w:pict>
          <v:rect id="_x0000_s1033" style="position:absolute;margin-left:198.9pt;margin-top:12.6pt;width:47.2pt;height:21.1pt;z-index:251665408"/>
        </w:pict>
      </w:r>
    </w:p>
    <w:p w:rsidR="00BE289F" w:rsidRPr="00BE289F" w:rsidRDefault="00BE289F" w:rsidP="00BE289F"/>
    <w:p w:rsidR="00BE289F" w:rsidRPr="00BE289F" w:rsidRDefault="00BE289F" w:rsidP="00BE289F"/>
    <w:p w:rsidR="00BE289F" w:rsidRPr="00BE289F" w:rsidRDefault="00BE289F" w:rsidP="00BE289F"/>
    <w:p w:rsidR="00BE289F" w:rsidRPr="00BE289F" w:rsidRDefault="00F262DE" w:rsidP="00BE289F">
      <w:r>
        <w:rPr>
          <w:noProof/>
        </w:rPr>
        <w:pict>
          <v:shape id="_x0000_s1063" type="#_x0000_t202" style="position:absolute;margin-left:449.4pt;margin-top:10.95pt;width:158.85pt;height:251.6pt;z-index:251695104">
            <v:textbox style="mso-next-textbox:#_x0000_s1063">
              <w:txbxContent>
                <w:p w:rsidR="00F262DE" w:rsidRPr="00F262DE" w:rsidRDefault="00F262DE" w:rsidP="00F262DE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F262DE">
                    <w:rPr>
                      <w:b/>
                      <w:sz w:val="32"/>
                      <w:szCs w:val="32"/>
                      <w:u w:val="single"/>
                    </w:rPr>
                    <w:t>LOOP INSTRUCTIONS</w:t>
                  </w:r>
                </w:p>
                <w:p w:rsidR="00F262DE" w:rsidRDefault="00F262DE" w:rsidP="00F262D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262DE">
                    <w:rPr>
                      <w:b/>
                      <w:sz w:val="32"/>
                      <w:szCs w:val="32"/>
                    </w:rPr>
                    <w:t>DROP-OFF/PICK UP:</w:t>
                  </w:r>
                </w:p>
                <w:p w:rsidR="00F262DE" w:rsidRPr="00F262DE" w:rsidRDefault="00F262DE" w:rsidP="00F262D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262DE" w:rsidRPr="00701A98" w:rsidRDefault="00F262DE" w:rsidP="00F262DE">
                  <w:pPr>
                    <w:jc w:val="center"/>
                    <w:rPr>
                      <w:sz w:val="24"/>
                      <w:szCs w:val="24"/>
                    </w:rPr>
                  </w:pPr>
                  <w:r w:rsidRPr="00701A98">
                    <w:rPr>
                      <w:b/>
                      <w:sz w:val="24"/>
                      <w:szCs w:val="24"/>
                    </w:rPr>
                    <w:t>1</w:t>
                  </w:r>
                  <w:r w:rsidRPr="00701A98">
                    <w:rPr>
                      <w:sz w:val="24"/>
                      <w:szCs w:val="24"/>
                    </w:rPr>
                    <w:t>. ENTER LOOP AND MOVE TO A LOAD LANE.</w:t>
                  </w:r>
                </w:p>
                <w:p w:rsidR="00F262DE" w:rsidRPr="00701A98" w:rsidRDefault="00F262DE" w:rsidP="00F262DE">
                  <w:pPr>
                    <w:jc w:val="center"/>
                    <w:rPr>
                      <w:sz w:val="24"/>
                      <w:szCs w:val="24"/>
                    </w:rPr>
                  </w:pPr>
                  <w:r w:rsidRPr="00701A98">
                    <w:rPr>
                      <w:b/>
                      <w:sz w:val="24"/>
                      <w:szCs w:val="24"/>
                    </w:rPr>
                    <w:t>2.</w:t>
                  </w:r>
                  <w:r w:rsidRPr="00701A98">
                    <w:rPr>
                      <w:sz w:val="24"/>
                      <w:szCs w:val="24"/>
                    </w:rPr>
                    <w:t xml:space="preserve">  PULL </w:t>
                  </w:r>
                  <w:r>
                    <w:rPr>
                      <w:sz w:val="24"/>
                      <w:szCs w:val="24"/>
                    </w:rPr>
                    <w:t>FORWARD AS FAR AS POSSIBLE, STOPPING AT THE CROSS WALK AREA.</w:t>
                  </w:r>
                </w:p>
                <w:p w:rsidR="00F262DE" w:rsidRPr="00701A98" w:rsidRDefault="00F262DE" w:rsidP="00F262DE">
                  <w:pPr>
                    <w:jc w:val="center"/>
                    <w:rPr>
                      <w:sz w:val="24"/>
                      <w:szCs w:val="24"/>
                    </w:rPr>
                  </w:pPr>
                  <w:r w:rsidRPr="00701A98">
                    <w:rPr>
                      <w:b/>
                      <w:sz w:val="24"/>
                      <w:szCs w:val="24"/>
                    </w:rPr>
                    <w:t>3.</w:t>
                  </w:r>
                  <w:r w:rsidRPr="00701A98">
                    <w:rPr>
                      <w:sz w:val="24"/>
                      <w:szCs w:val="24"/>
                    </w:rPr>
                    <w:t xml:space="preserve"> AFTER STUDENT IS LOADED</w:t>
                  </w:r>
                  <w:r>
                    <w:rPr>
                      <w:sz w:val="24"/>
                      <w:szCs w:val="24"/>
                    </w:rPr>
                    <w:t>/UNLOADED</w:t>
                  </w:r>
                  <w:r w:rsidRPr="00701A98">
                    <w:rPr>
                      <w:sz w:val="24"/>
                      <w:szCs w:val="24"/>
                    </w:rPr>
                    <w:t xml:space="preserve">, WATCH FOR </w:t>
                  </w:r>
                  <w:r>
                    <w:rPr>
                      <w:sz w:val="24"/>
                      <w:szCs w:val="24"/>
                    </w:rPr>
                    <w:t xml:space="preserve">OTHER </w:t>
                  </w:r>
                  <w:r w:rsidRPr="00701A98">
                    <w:rPr>
                      <w:sz w:val="24"/>
                      <w:szCs w:val="24"/>
                    </w:rPr>
                    <w:t>STUDENTS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701A98">
                    <w:rPr>
                      <w:sz w:val="24"/>
                      <w:szCs w:val="24"/>
                    </w:rPr>
                    <w:t xml:space="preserve">CROSSING </w:t>
                  </w:r>
                  <w:r>
                    <w:rPr>
                      <w:sz w:val="24"/>
                      <w:szCs w:val="24"/>
                    </w:rPr>
                    <w:t xml:space="preserve">BEFORE </w:t>
                  </w:r>
                  <w:r w:rsidRPr="00701A98">
                    <w:rPr>
                      <w:sz w:val="24"/>
                      <w:szCs w:val="24"/>
                    </w:rPr>
                    <w:t>EXIT</w:t>
                  </w:r>
                  <w:r>
                    <w:rPr>
                      <w:sz w:val="24"/>
                      <w:szCs w:val="24"/>
                    </w:rPr>
                    <w:t>ING</w:t>
                  </w:r>
                  <w:r w:rsidRPr="00701A98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THE </w:t>
                  </w:r>
                  <w:r w:rsidRPr="00701A98">
                    <w:rPr>
                      <w:sz w:val="24"/>
                      <w:szCs w:val="24"/>
                    </w:rPr>
                    <w:t>LOOP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F262DE" w:rsidRDefault="00F262DE" w:rsidP="00F262DE">
                  <w:pPr>
                    <w:jc w:val="center"/>
                    <w:rPr>
                      <w:sz w:val="24"/>
                      <w:szCs w:val="24"/>
                    </w:rPr>
                  </w:pPr>
                  <w:r w:rsidRPr="00701A98">
                    <w:rPr>
                      <w:b/>
                      <w:sz w:val="24"/>
                      <w:szCs w:val="24"/>
                    </w:rPr>
                    <w:t>3</w:t>
                  </w:r>
                  <w:r w:rsidRPr="00701A98">
                    <w:rPr>
                      <w:sz w:val="24"/>
                      <w:szCs w:val="24"/>
                    </w:rPr>
                    <w:t xml:space="preserve">.  </w:t>
                  </w:r>
                  <w:r>
                    <w:rPr>
                      <w:sz w:val="24"/>
                      <w:szCs w:val="24"/>
                    </w:rPr>
                    <w:t>RIGHT TURN ONLY WHEN EXITING ONTO 31</w:t>
                  </w:r>
                  <w:r w:rsidRPr="00701A98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sz w:val="24"/>
                      <w:szCs w:val="24"/>
                    </w:rPr>
                    <w:t xml:space="preserve"> STREET.</w:t>
                  </w:r>
                </w:p>
                <w:p w:rsidR="00F262DE" w:rsidRPr="00CD54F6" w:rsidRDefault="00F262DE" w:rsidP="00F262D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01A98">
        <w:rPr>
          <w:noProof/>
        </w:rPr>
        <w:pict>
          <v:shape id="_x0000_s1079" type="#_x0000_t202" style="position:absolute;margin-left:252.85pt;margin-top:3.6pt;width:129.5pt;height:34.75pt;z-index:251709440">
            <v:textbox>
              <w:txbxContent>
                <w:p w:rsidR="00F262DE" w:rsidRDefault="00F262DE"/>
              </w:txbxContent>
            </v:textbox>
          </v:shape>
        </w:pict>
      </w:r>
      <w:r w:rsidR="002B6519">
        <w:rPr>
          <w:noProof/>
        </w:rPr>
        <w:pict>
          <v:shape id="_x0000_s1059" type="#_x0000_t68" style="position:absolute;margin-left:102.3pt;margin-top:7.9pt;width:78.2pt;height:84.3pt;rotation:-5590685fd;z-index:251691008"/>
        </w:pict>
      </w:r>
    </w:p>
    <w:p w:rsidR="00BE289F" w:rsidRPr="00BE289F" w:rsidRDefault="00BE289F" w:rsidP="00BE289F"/>
    <w:p w:rsidR="00BE289F" w:rsidRDefault="002B6519" w:rsidP="00BE289F">
      <w:r>
        <w:rPr>
          <w:noProof/>
        </w:rPr>
        <w:pict>
          <v:shape id="_x0000_s1060" type="#_x0000_t202" style="position:absolute;margin-left:631.85pt;margin-top:2.8pt;width:39.75pt;height:350.1pt;z-index:251692032" stroked="f">
            <v:textbox style="mso-next-textbox:#_x0000_s1060">
              <w:txbxContent>
                <w:p w:rsidR="00F262DE" w:rsidRDefault="00F262DE">
                  <w:pPr>
                    <w:rPr>
                      <w:sz w:val="52"/>
                      <w:szCs w:val="52"/>
                    </w:rPr>
                  </w:pPr>
                  <w:r w:rsidRPr="00BE289F">
                    <w:rPr>
                      <w:sz w:val="52"/>
                      <w:szCs w:val="52"/>
                    </w:rPr>
                    <w:t>P</w:t>
                  </w:r>
                </w:p>
                <w:p w:rsidR="00F262DE" w:rsidRPr="00BE289F" w:rsidRDefault="00F262DE">
                  <w:pPr>
                    <w:rPr>
                      <w:sz w:val="52"/>
                      <w:szCs w:val="52"/>
                    </w:rPr>
                  </w:pPr>
                  <w:r w:rsidRPr="00BE289F">
                    <w:rPr>
                      <w:sz w:val="52"/>
                      <w:szCs w:val="52"/>
                    </w:rPr>
                    <w:t>LAYGROU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19.15pt;margin-top:11.5pt;width:57.05pt;height:24.85pt;z-index:251697152" stroked="f">
            <v:textbox style="mso-next-textbox:#_x0000_s1065">
              <w:txbxContent>
                <w:p w:rsidR="00F262DE" w:rsidRPr="00C30334" w:rsidRDefault="00F262DE">
                  <w:pPr>
                    <w:rPr>
                      <w:sz w:val="36"/>
                      <w:szCs w:val="36"/>
                    </w:rPr>
                  </w:pPr>
                  <w:r w:rsidRPr="00C30334">
                    <w:rPr>
                      <w:sz w:val="36"/>
                      <w:szCs w:val="36"/>
                    </w:rPr>
                    <w:t>EXIT</w:t>
                  </w:r>
                </w:p>
              </w:txbxContent>
            </v:textbox>
          </v:shape>
        </w:pict>
      </w:r>
    </w:p>
    <w:p w:rsidR="009348A1" w:rsidRDefault="002B6519" w:rsidP="00BE289F">
      <w:pPr>
        <w:tabs>
          <w:tab w:val="left" w:pos="11669"/>
        </w:tabs>
      </w:pPr>
      <w:r>
        <w:rPr>
          <w:noProof/>
        </w:rPr>
        <w:pict>
          <v:shape id="_x0000_s1069" type="#_x0000_t202" style="position:absolute;margin-left:791.1pt;margin-top:2in;width:43.9pt;height:72.6pt;z-index:251701248">
            <v:textbox style="mso-next-textbox:#_x0000_s1069">
              <w:txbxContent>
                <w:p w:rsidR="00F262DE" w:rsidRDefault="00F262DE"/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301.65pt;margin-top:135.9pt;width:.05pt;height:88.15pt;z-index:251698176" o:connectortype="straight"/>
        </w:pict>
      </w:r>
      <w:r>
        <w:rPr>
          <w:noProof/>
        </w:rPr>
        <w:pict>
          <v:shape id="_x0000_s1064" type="#_x0000_t202" style="position:absolute;margin-left:89.25pt;margin-top:338.3pt;width:1in;height:23.6pt;z-index:251696128" stroked="f">
            <v:textbox style="mso-next-textbox:#_x0000_s1064">
              <w:txbxContent>
                <w:p w:rsidR="00F262DE" w:rsidRPr="00C30334" w:rsidRDefault="00F262DE">
                  <w:pPr>
                    <w:rPr>
                      <w:sz w:val="32"/>
                      <w:szCs w:val="32"/>
                    </w:rPr>
                  </w:pPr>
                  <w:r w:rsidRPr="00C30334">
                    <w:rPr>
                      <w:sz w:val="32"/>
                      <w:szCs w:val="32"/>
                    </w:rPr>
                    <w:t>ENTER</w:t>
                  </w:r>
                </w:p>
              </w:txbxContent>
            </v:textbox>
          </v:shape>
        </w:pict>
      </w:r>
      <w:r w:rsidR="00BE289F">
        <w:tab/>
      </w:r>
    </w:p>
    <w:p w:rsidR="000C3320" w:rsidRDefault="000C3320" w:rsidP="00BE289F">
      <w:pPr>
        <w:tabs>
          <w:tab w:val="left" w:pos="11669"/>
        </w:tabs>
      </w:pPr>
    </w:p>
    <w:p w:rsidR="000C3320" w:rsidRDefault="00701A98" w:rsidP="00BE289F">
      <w:pPr>
        <w:tabs>
          <w:tab w:val="left" w:pos="11669"/>
        </w:tabs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margin-left:274.35pt;margin-top:-8.4pt;width:29.8pt;height:54.6pt;rotation:3176099fd;flip:y;z-index:251688960"/>
        </w:pict>
      </w:r>
    </w:p>
    <w:p w:rsidR="000C3320" w:rsidRDefault="000C3320" w:rsidP="00BE289F">
      <w:pPr>
        <w:tabs>
          <w:tab w:val="left" w:pos="11669"/>
        </w:tabs>
      </w:pPr>
    </w:p>
    <w:p w:rsidR="000C3320" w:rsidRDefault="000C3320" w:rsidP="00BE289F">
      <w:pPr>
        <w:tabs>
          <w:tab w:val="left" w:pos="11669"/>
        </w:tabs>
      </w:pPr>
    </w:p>
    <w:p w:rsidR="000C3320" w:rsidRDefault="00F262DE" w:rsidP="00BE289F">
      <w:pPr>
        <w:tabs>
          <w:tab w:val="left" w:pos="11669"/>
        </w:tabs>
      </w:pPr>
      <w:r>
        <w:rPr>
          <w:noProof/>
        </w:rPr>
        <w:pict>
          <v:rect id="_x0000_s1078" style="position:absolute;margin-left:287.55pt;margin-top:1.35pt;width:102.75pt;height:20.45pt;rotation:-2017192fd;z-index:251708416" strokeweight="3pt"/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82" type="#_x0000_t172" style="position:absolute;margin-left:302.1pt;margin-top:.9pt;width:71.75pt;height:20.65pt;rotation:-1524847fd;z-index:251711488;mso-position-horizontal-relative:text;mso-position-vertical-relative:text;mso-width-relative:page;mso-height-relative:page" fillcolor="black">
            <v:shadow color="#868686"/>
            <v:textpath style="font-family:&quot;Arial&quot;;v-text-kern:t" trim="t" fitpath="t" string="CROSSWALK"/>
          </v:shape>
        </w:pict>
      </w:r>
      <w:r w:rsidR="00701A98">
        <w:rPr>
          <w:noProof/>
        </w:rPr>
        <w:pict>
          <v:shape id="_x0000_s1052" type="#_x0000_t32" style="position:absolute;margin-left:337.3pt;margin-top:10.35pt;width:24.85pt;height:34.75pt;flip:x y;z-index:251683840" o:connectortype="straight"/>
        </w:pict>
      </w:r>
    </w:p>
    <w:p w:rsidR="000C3320" w:rsidRDefault="000C3320" w:rsidP="00BE289F">
      <w:pPr>
        <w:tabs>
          <w:tab w:val="left" w:pos="11669"/>
        </w:tabs>
      </w:pPr>
    </w:p>
    <w:p w:rsidR="000C3320" w:rsidRDefault="00701A98" w:rsidP="00BE289F">
      <w:pPr>
        <w:tabs>
          <w:tab w:val="left" w:pos="11669"/>
        </w:tabs>
      </w:pPr>
      <w:r>
        <w:rPr>
          <w:noProof/>
        </w:rPr>
        <w:pict>
          <v:shape id="_x0000_s1061" type="#_x0000_t202" style="position:absolute;margin-left:382.35pt;margin-top:8.4pt;width:32.25pt;height:162.55pt;z-index:251693056" stroked="f">
            <v:textbox style="mso-next-textbox:#_x0000_s1061">
              <w:txbxContent>
                <w:p w:rsidR="00F262DE" w:rsidRDefault="00F262DE">
                  <w:pPr>
                    <w:rPr>
                      <w:sz w:val="28"/>
                      <w:szCs w:val="28"/>
                    </w:rPr>
                  </w:pPr>
                  <w:r w:rsidRPr="00BE289F">
                    <w:rPr>
                      <w:sz w:val="28"/>
                      <w:szCs w:val="28"/>
                    </w:rPr>
                    <w:t>L</w:t>
                  </w:r>
                </w:p>
                <w:p w:rsidR="00F262DE" w:rsidRDefault="00F262DE">
                  <w:pPr>
                    <w:rPr>
                      <w:sz w:val="28"/>
                      <w:szCs w:val="28"/>
                    </w:rPr>
                  </w:pPr>
                  <w:r w:rsidRPr="00BE289F">
                    <w:rPr>
                      <w:sz w:val="28"/>
                      <w:szCs w:val="28"/>
                    </w:rPr>
                    <w:t>O</w:t>
                  </w:r>
                </w:p>
                <w:p w:rsidR="00F262DE" w:rsidRDefault="00F262DE">
                  <w:pPr>
                    <w:rPr>
                      <w:sz w:val="28"/>
                      <w:szCs w:val="28"/>
                    </w:rPr>
                  </w:pPr>
                  <w:r w:rsidRPr="00BE289F">
                    <w:rPr>
                      <w:sz w:val="28"/>
                      <w:szCs w:val="28"/>
                    </w:rPr>
                    <w:t>A</w:t>
                  </w:r>
                </w:p>
                <w:p w:rsidR="00F262DE" w:rsidRDefault="00F262DE">
                  <w:pPr>
                    <w:rPr>
                      <w:sz w:val="28"/>
                      <w:szCs w:val="28"/>
                    </w:rPr>
                  </w:pPr>
                  <w:r w:rsidRPr="00BE289F">
                    <w:rPr>
                      <w:sz w:val="28"/>
                      <w:szCs w:val="28"/>
                    </w:rPr>
                    <w:t xml:space="preserve">D </w:t>
                  </w:r>
                </w:p>
                <w:p w:rsidR="00F262DE" w:rsidRDefault="00F262DE">
                  <w:pPr>
                    <w:rPr>
                      <w:sz w:val="28"/>
                      <w:szCs w:val="28"/>
                    </w:rPr>
                  </w:pPr>
                </w:p>
                <w:p w:rsidR="00F262DE" w:rsidRDefault="00F262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</w:t>
                  </w:r>
                </w:p>
                <w:p w:rsidR="00F262DE" w:rsidRDefault="00F262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  <w:p w:rsidR="00F262DE" w:rsidRDefault="00F262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  <w:p w:rsidR="00F262DE" w:rsidRPr="00BE289F" w:rsidRDefault="00F262D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</w:p>
    <w:p w:rsidR="000C3320" w:rsidRDefault="00701A98" w:rsidP="00BE289F">
      <w:pPr>
        <w:tabs>
          <w:tab w:val="left" w:pos="11669"/>
        </w:tabs>
      </w:pPr>
      <w:r>
        <w:rPr>
          <w:noProof/>
        </w:rPr>
        <w:pict>
          <v:shape id="_x0000_s1049" type="#_x0000_t32" style="position:absolute;margin-left:362.15pt;margin-top:4.8pt;width:2.5pt;height:152.7pt;z-index:251681792" o:connectortype="straight"/>
        </w:pict>
      </w:r>
    </w:p>
    <w:p w:rsidR="000C3320" w:rsidRDefault="00701A98" w:rsidP="00BE289F">
      <w:pPr>
        <w:tabs>
          <w:tab w:val="left" w:pos="11669"/>
        </w:tabs>
      </w:pPr>
      <w:r>
        <w:rPr>
          <w:noProof/>
        </w:rPr>
        <w:pict>
          <v:shape id="_x0000_s1062" type="#_x0000_t202" style="position:absolute;margin-left:316.55pt;margin-top:.15pt;width:32.25pt;height:162.55pt;z-index:251694080" stroked="f">
            <v:textbox style="mso-next-textbox:#_x0000_s1062">
              <w:txbxContent>
                <w:p w:rsidR="00F262DE" w:rsidRDefault="00F262DE" w:rsidP="00BE289F">
                  <w:pPr>
                    <w:rPr>
                      <w:sz w:val="28"/>
                      <w:szCs w:val="28"/>
                    </w:rPr>
                  </w:pPr>
                  <w:r w:rsidRPr="00BE289F">
                    <w:rPr>
                      <w:sz w:val="28"/>
                      <w:szCs w:val="28"/>
                    </w:rPr>
                    <w:t>L</w:t>
                  </w:r>
                </w:p>
                <w:p w:rsidR="00F262DE" w:rsidRDefault="00F262DE" w:rsidP="00BE289F">
                  <w:pPr>
                    <w:rPr>
                      <w:sz w:val="28"/>
                      <w:szCs w:val="28"/>
                    </w:rPr>
                  </w:pPr>
                  <w:r w:rsidRPr="00BE289F">
                    <w:rPr>
                      <w:sz w:val="28"/>
                      <w:szCs w:val="28"/>
                    </w:rPr>
                    <w:t>O</w:t>
                  </w:r>
                </w:p>
                <w:p w:rsidR="00F262DE" w:rsidRDefault="00F262DE" w:rsidP="00BE289F">
                  <w:pPr>
                    <w:rPr>
                      <w:sz w:val="28"/>
                      <w:szCs w:val="28"/>
                    </w:rPr>
                  </w:pPr>
                  <w:r w:rsidRPr="00BE289F">
                    <w:rPr>
                      <w:sz w:val="28"/>
                      <w:szCs w:val="28"/>
                    </w:rPr>
                    <w:t>A</w:t>
                  </w:r>
                </w:p>
                <w:p w:rsidR="00F262DE" w:rsidRDefault="00F262DE" w:rsidP="00BE289F">
                  <w:pPr>
                    <w:rPr>
                      <w:sz w:val="28"/>
                      <w:szCs w:val="28"/>
                    </w:rPr>
                  </w:pPr>
                  <w:r w:rsidRPr="00BE289F">
                    <w:rPr>
                      <w:sz w:val="28"/>
                      <w:szCs w:val="28"/>
                    </w:rPr>
                    <w:t xml:space="preserve">D </w:t>
                  </w:r>
                </w:p>
                <w:p w:rsidR="00F262DE" w:rsidRDefault="00F262DE" w:rsidP="00BE289F">
                  <w:pPr>
                    <w:rPr>
                      <w:sz w:val="28"/>
                      <w:szCs w:val="28"/>
                    </w:rPr>
                  </w:pPr>
                </w:p>
                <w:p w:rsidR="00F262DE" w:rsidRDefault="00F262DE" w:rsidP="00BE28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</w:t>
                  </w:r>
                </w:p>
                <w:p w:rsidR="00F262DE" w:rsidRDefault="00F262DE" w:rsidP="00BE28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</w:t>
                  </w:r>
                </w:p>
                <w:p w:rsidR="00F262DE" w:rsidRDefault="00F262DE" w:rsidP="00BE28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  <w:p w:rsidR="00F262DE" w:rsidRPr="00BE289F" w:rsidRDefault="00F262DE" w:rsidP="00BE289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</w:p>
    <w:p w:rsidR="000C3320" w:rsidRDefault="000C3320" w:rsidP="00BE289F">
      <w:pPr>
        <w:tabs>
          <w:tab w:val="left" w:pos="11669"/>
        </w:tabs>
      </w:pPr>
    </w:p>
    <w:p w:rsidR="000C3320" w:rsidRDefault="000C3320" w:rsidP="00BE289F">
      <w:pPr>
        <w:tabs>
          <w:tab w:val="left" w:pos="11669"/>
        </w:tabs>
      </w:pPr>
    </w:p>
    <w:p w:rsidR="000C3320" w:rsidRDefault="000C3320" w:rsidP="00BE289F">
      <w:pPr>
        <w:tabs>
          <w:tab w:val="left" w:pos="11669"/>
        </w:tabs>
      </w:pPr>
    </w:p>
    <w:p w:rsidR="000C3320" w:rsidRDefault="000C3320" w:rsidP="00BE289F">
      <w:pPr>
        <w:tabs>
          <w:tab w:val="left" w:pos="11669"/>
        </w:tabs>
      </w:pPr>
    </w:p>
    <w:p w:rsidR="000C3320" w:rsidRDefault="000C3320" w:rsidP="00BE289F">
      <w:pPr>
        <w:tabs>
          <w:tab w:val="left" w:pos="11669"/>
        </w:tabs>
      </w:pPr>
    </w:p>
    <w:p w:rsidR="000C3320" w:rsidRPr="00BE289F" w:rsidRDefault="00F262DE" w:rsidP="00BE289F">
      <w:pPr>
        <w:tabs>
          <w:tab w:val="left" w:pos="11669"/>
        </w:tabs>
      </w:pPr>
      <w:r>
        <w:rPr>
          <w:noProof/>
        </w:rPr>
        <w:pict>
          <v:shape id="_x0000_s1075" type="#_x0000_t202" style="position:absolute;margin-left:449.4pt;margin-top:22.6pt;width:158.85pt;height:157.7pt;z-index:251706368">
            <v:textbox>
              <w:txbxContent>
                <w:p w:rsidR="00F262DE" w:rsidRPr="00F262DE" w:rsidRDefault="00F262DE" w:rsidP="00701A98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262DE">
                    <w:rPr>
                      <w:rFonts w:cstheme="minorHAnsi"/>
                      <w:b/>
                      <w:sz w:val="24"/>
                      <w:szCs w:val="24"/>
                    </w:rPr>
                    <w:t>FOR THE SAFETY OF OUR STUDENTS, PLEASE BE PATIENT WHILE MOVING THROUGH THE LOOP!  WE KNOW EVERYONE IS IN A HURRY, BUT IF EVERYONE</w:t>
                  </w:r>
                  <w:r w:rsidRPr="00F262DE">
                    <w:rPr>
                      <w:rFonts w:ascii="Ravie" w:hAnsi="Ravie"/>
                      <w:b/>
                      <w:sz w:val="24"/>
                      <w:szCs w:val="24"/>
                    </w:rPr>
                    <w:t xml:space="preserve"> </w:t>
                  </w:r>
                  <w:r w:rsidRPr="00F262DE">
                    <w:rPr>
                      <w:rFonts w:cstheme="minorHAnsi"/>
                      <w:b/>
                      <w:sz w:val="24"/>
                      <w:szCs w:val="24"/>
                    </w:rPr>
                    <w:t>FOLLOWS THE PROCEDURES, THINGS RUN MORE SMOOTHLY</w:t>
                  </w:r>
                  <w:r w:rsidRPr="00F262DE">
                    <w:rPr>
                      <w:rFonts w:ascii="Ravie" w:hAnsi="Ravie"/>
                      <w:b/>
                      <w:sz w:val="24"/>
                      <w:szCs w:val="24"/>
                    </w:rPr>
                    <w:t xml:space="preserve"> </w:t>
                  </w:r>
                  <w:r w:rsidRPr="00F262DE">
                    <w:rPr>
                      <w:rFonts w:cstheme="minorHAnsi"/>
                      <w:b/>
                      <w:sz w:val="24"/>
                      <w:szCs w:val="24"/>
                    </w:rPr>
                    <w:t>AND SAFELY FOR OUR</w:t>
                  </w:r>
                  <w:r w:rsidRPr="00F262DE">
                    <w:rPr>
                      <w:rFonts w:ascii="Ravie" w:hAnsi="Ravie"/>
                      <w:b/>
                      <w:sz w:val="24"/>
                      <w:szCs w:val="24"/>
                    </w:rPr>
                    <w:t xml:space="preserve"> </w:t>
                  </w:r>
                  <w:r w:rsidRPr="00F262DE">
                    <w:rPr>
                      <w:rFonts w:cstheme="minorHAnsi"/>
                      <w:b/>
                      <w:sz w:val="24"/>
                      <w:szCs w:val="24"/>
                    </w:rPr>
                    <w:t>STUDENTS:)</w:t>
                  </w:r>
                </w:p>
              </w:txbxContent>
            </v:textbox>
          </v:shape>
        </w:pict>
      </w:r>
      <w:r w:rsidR="00701A98">
        <w:rPr>
          <w:noProof/>
        </w:rPr>
        <w:pict>
          <v:shape id="_x0000_s1077" type="#_x0000_t67" style="position:absolute;margin-left:245.35pt;margin-top:95.85pt;width:29.8pt;height:54.6pt;rotation:-4484635fd;flip:y;z-index:251707392"/>
        </w:pict>
      </w:r>
      <w:r w:rsidR="00701A98">
        <w:rPr>
          <w:noProof/>
        </w:rPr>
        <w:pict>
          <v:shape id="_x0000_s1053" type="#_x0000_t32" style="position:absolute;margin-left:337.3pt;margin-top:63.5pt;width:27.35pt;height:42.65pt;flip:x;z-index:251684864" o:connectortype="straight"/>
        </w:pict>
      </w:r>
      <w:r w:rsidR="000C3320" w:rsidRPr="000C3320">
        <w:rPr>
          <w:noProof/>
        </w:rPr>
        <w:drawing>
          <wp:inline distT="0" distB="0" distL="0" distR="0">
            <wp:extent cx="1294765" cy="1245855"/>
            <wp:effectExtent l="19050" t="0" r="0" b="0"/>
            <wp:docPr id="10" name="Picture 5" descr="C:\Documents and Settings\garner\Local Settings\Temporary Internet Files\Content.IE5\VF551ICC\MC9002366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rner\Local Settings\Temporary Internet Files\Content.IE5\VF551ICC\MC90023664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4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519">
        <w:rPr>
          <w:noProof/>
        </w:rPr>
        <w:pict>
          <v:shape id="_x0000_s1073" type="#_x0000_t202" style="position:absolute;margin-left:483.6pt;margin-top:102.7pt;width:117.1pt;height:95.65pt;z-index:251704320;mso-position-horizontal-relative:text;mso-position-vertical-relative:text" stroked="f">
            <v:textbox>
              <w:txbxContent>
                <w:p w:rsidR="00F262DE" w:rsidRDefault="00F262DE"/>
              </w:txbxContent>
            </v:textbox>
          </v:shape>
        </w:pict>
      </w:r>
    </w:p>
    <w:sectPr w:rsidR="000C3320" w:rsidRPr="00BE289F" w:rsidSect="00914F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4F9F"/>
    <w:rsid w:val="000C3320"/>
    <w:rsid w:val="00144F26"/>
    <w:rsid w:val="001D5596"/>
    <w:rsid w:val="001F3B0C"/>
    <w:rsid w:val="002828C2"/>
    <w:rsid w:val="002B6519"/>
    <w:rsid w:val="004B45F5"/>
    <w:rsid w:val="005159BA"/>
    <w:rsid w:val="00601559"/>
    <w:rsid w:val="00617650"/>
    <w:rsid w:val="00647388"/>
    <w:rsid w:val="00701A98"/>
    <w:rsid w:val="00900955"/>
    <w:rsid w:val="00914F9F"/>
    <w:rsid w:val="009348A1"/>
    <w:rsid w:val="00BE289F"/>
    <w:rsid w:val="00C30334"/>
    <w:rsid w:val="00CC01FF"/>
    <w:rsid w:val="00CD54F6"/>
    <w:rsid w:val="00DA34E4"/>
    <w:rsid w:val="00F2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enu v:ext="edit" fillcolor="none" strokecolor="none"/>
    </o:shapedefaults>
    <o:shapelayout v:ext="edit">
      <o:idmap v:ext="edit" data="1"/>
      <o:rules v:ext="edit">
        <o:r id="V:Rule1" type="arc" idref="#_x0000_s1039"/>
        <o:r id="V:Rule7" type="arc" idref="#_x0000_s1037"/>
        <o:r id="V:Rule8" type="arc" idref="#_x0000_s1036"/>
        <o:r id="V:Rule10" type="arc" idref="#_x0000_s1040"/>
        <o:r id="V:Rule17" type="connector" idref="#_x0000_s1049"/>
        <o:r id="V:Rule18" type="connector" idref="#_x0000_s1026"/>
        <o:r id="V:Rule19" type="connector" idref="#_x0000_s1068"/>
        <o:r id="V:Rule20" type="connector" idref="#_x0000_s1052"/>
        <o:r id="V:Rule21" type="connector" idref="#_x0000_s1027"/>
        <o:r id="V:Rule22" type="connector" idref="#_x0000_s1055"/>
        <o:r id="V:Rule23" type="connector" idref="#_x0000_s1038"/>
        <o:r id="V:Rule24" type="connector" idref="#_x0000_s1066"/>
        <o:r id="V:Rule25" type="connector" idref="#_x0000_s1050"/>
        <o:r id="V:Rule26" type="connector" idref="#_x0000_s1053"/>
        <o:r id="V:Rule27" type="connector" idref="#_x0000_s1041"/>
        <o:r id="V:Rule2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AF8A-CB2F-43D4-84CA-577558C6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yhill Public Schools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er</dc:creator>
  <cp:lastModifiedBy>Julie Belk</cp:lastModifiedBy>
  <cp:revision>3</cp:revision>
  <cp:lastPrinted>2013-08-22T18:31:00Z</cp:lastPrinted>
  <dcterms:created xsi:type="dcterms:W3CDTF">2013-08-22T18:32:00Z</dcterms:created>
  <dcterms:modified xsi:type="dcterms:W3CDTF">2013-08-22T18:32:00Z</dcterms:modified>
</cp:coreProperties>
</file>